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1A7C8" w14:textId="789FA6B4" w:rsidR="00B82E97" w:rsidRPr="004E5766" w:rsidRDefault="00B90964" w:rsidP="00B90964">
      <w:pPr>
        <w:spacing w:after="0"/>
        <w:jc w:val="center"/>
        <w:rPr>
          <w:b/>
          <w:bCs/>
          <w:sz w:val="32"/>
          <w:szCs w:val="32"/>
        </w:rPr>
      </w:pPr>
      <w:r w:rsidRPr="004E5766">
        <w:rPr>
          <w:b/>
          <w:bCs/>
          <w:sz w:val="32"/>
          <w:szCs w:val="32"/>
        </w:rPr>
        <w:t>RENTAL APPLICATION FOR POKEGAMA TOWN HALL</w:t>
      </w:r>
    </w:p>
    <w:p w14:paraId="1FCB3E4E" w14:textId="419571BF" w:rsidR="00B90964" w:rsidRDefault="00B90964" w:rsidP="00B90964">
      <w:pPr>
        <w:spacing w:after="0"/>
        <w:jc w:val="center"/>
      </w:pPr>
      <w:r>
        <w:t>18336 TOWN HALL ROAD, PINE CITY, MN 55063</w:t>
      </w:r>
    </w:p>
    <w:p w14:paraId="49580F1F" w14:textId="1C71B00B" w:rsidR="00EB6B2F" w:rsidRDefault="00B90964" w:rsidP="00B90964">
      <w:pPr>
        <w:spacing w:after="0"/>
        <w:jc w:val="center"/>
      </w:pPr>
      <w:r>
        <w:t>320-629-3719</w:t>
      </w:r>
    </w:p>
    <w:p w14:paraId="3349914D" w14:textId="4FAE63CF" w:rsidR="00B90964" w:rsidRPr="00EB6B2F" w:rsidRDefault="00560479" w:rsidP="00B90964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  <w:t>__________________________________________________________________________________________________</w:t>
      </w:r>
    </w:p>
    <w:p w14:paraId="23B89812" w14:textId="5D5E322A" w:rsidR="00B90964" w:rsidRDefault="00B90964" w:rsidP="00B90964">
      <w:pPr>
        <w:jc w:val="both"/>
      </w:pPr>
      <w:r>
        <w:tab/>
      </w:r>
    </w:p>
    <w:p w14:paraId="01B7571E" w14:textId="3FF174A3" w:rsidR="00B90964" w:rsidRDefault="00B90964" w:rsidP="00B90964">
      <w:r>
        <w:t>Date of Event: _______________________</w:t>
      </w:r>
      <w:r>
        <w:tab/>
      </w:r>
      <w:r>
        <w:tab/>
        <w:t>Type of Event: ___________________________</w:t>
      </w:r>
    </w:p>
    <w:p w14:paraId="2D146210" w14:textId="399F0FDB" w:rsidR="00B90964" w:rsidRDefault="00B90964" w:rsidP="00B90964">
      <w:pPr>
        <w:rPr>
          <w:b/>
          <w:bCs/>
        </w:rPr>
      </w:pPr>
      <w:r w:rsidRPr="00B90964">
        <w:rPr>
          <w:b/>
          <w:bCs/>
        </w:rPr>
        <w:t>APPLICANT INFORMATION</w:t>
      </w:r>
    </w:p>
    <w:p w14:paraId="2630066C" w14:textId="4B9BACAD" w:rsidR="00B90964" w:rsidRDefault="00B90964" w:rsidP="00B90964">
      <w:r>
        <w:t>Name of Applicant: ___________________________</w:t>
      </w:r>
      <w:r>
        <w:tab/>
      </w:r>
      <w:r>
        <w:tab/>
        <w:t xml:space="preserve">Date: __________________________ </w:t>
      </w:r>
    </w:p>
    <w:p w14:paraId="2DB9824F" w14:textId="3F2DA322" w:rsidR="00B90964" w:rsidRDefault="00B90964" w:rsidP="00B90964">
      <w:r>
        <w:t>Address: ____________________________________</w:t>
      </w:r>
      <w:r>
        <w:tab/>
      </w:r>
      <w:r>
        <w:tab/>
        <w:t>Phone: __________________________</w:t>
      </w:r>
    </w:p>
    <w:p w14:paraId="04D0818B" w14:textId="77777777" w:rsidR="00B90964" w:rsidRDefault="00B90964" w:rsidP="00B90964">
      <w:r>
        <w:tab/>
        <w:t xml:space="preserve">  ____________________________________</w:t>
      </w:r>
    </w:p>
    <w:p w14:paraId="67C6A5D5" w14:textId="77777777" w:rsidR="00B90964" w:rsidRDefault="00B90964" w:rsidP="00B90964"/>
    <w:p w14:paraId="6CBC1292" w14:textId="0410F517" w:rsidR="00B90964" w:rsidRDefault="00B90964" w:rsidP="00B90964">
      <w:r w:rsidRPr="00B90964">
        <w:rPr>
          <w:b/>
          <w:bCs/>
        </w:rPr>
        <w:t>Rental Hours</w:t>
      </w:r>
      <w:r>
        <w:t>: Starting Time ________________Ending Time _____________</w:t>
      </w:r>
      <w:r w:rsidR="00A72489">
        <w:t>_ (</w:t>
      </w:r>
      <w:r>
        <w:t>No Later Than ______</w:t>
      </w:r>
      <w:r w:rsidR="001E6238">
        <w:t>______)</w:t>
      </w:r>
    </w:p>
    <w:p w14:paraId="27DD43D3" w14:textId="24E78A30" w:rsidR="00B90964" w:rsidRDefault="00B90964" w:rsidP="00B90964">
      <w:r w:rsidRPr="00A72489">
        <w:rPr>
          <w:b/>
          <w:bCs/>
        </w:rPr>
        <w:t>Set-Up and Clean-up Times:</w:t>
      </w:r>
      <w:r>
        <w:t xml:space="preserve">  Applicants may request additional time to set-up for the event or to clean-up after event</w:t>
      </w:r>
      <w:r w:rsidR="00A72489">
        <w:t>.</w:t>
      </w:r>
      <w:r>
        <w:tab/>
      </w:r>
    </w:p>
    <w:p w14:paraId="57B9B222" w14:textId="18EE42EB" w:rsidR="00496AC5" w:rsidRPr="00496AC5" w:rsidRDefault="00A72489" w:rsidP="00B90964">
      <w:pPr>
        <w:rPr>
          <w:b/>
          <w:bCs/>
        </w:rPr>
      </w:pPr>
      <w:r w:rsidRPr="00496AC5">
        <w:rPr>
          <w:b/>
          <w:bCs/>
        </w:rPr>
        <w:t>Note</w:t>
      </w:r>
      <w:r w:rsidR="001E6238">
        <w:rPr>
          <w:b/>
          <w:bCs/>
        </w:rPr>
        <w:t>s</w:t>
      </w:r>
      <w:r w:rsidRPr="00496AC5">
        <w:rPr>
          <w:b/>
          <w:bCs/>
        </w:rPr>
        <w:t>:</w:t>
      </w:r>
      <w:r w:rsidR="00496AC5" w:rsidRPr="00496AC5">
        <w:rPr>
          <w:b/>
          <w:bCs/>
        </w:rPr>
        <w:t xml:space="preserve"> </w:t>
      </w:r>
    </w:p>
    <w:p w14:paraId="61AD20D6" w14:textId="4E5D0C5E" w:rsidR="00A72489" w:rsidRPr="00496AC5" w:rsidRDefault="00496AC5" w:rsidP="00B90964">
      <w:r w:rsidRPr="00496AC5">
        <w:rPr>
          <w:b/>
          <w:bCs/>
        </w:rPr>
        <w:t>Alcohol is not permitted on Pokegama Township Property</w:t>
      </w:r>
      <w:r>
        <w:rPr>
          <w:b/>
          <w:bCs/>
        </w:rPr>
        <w:t xml:space="preserve">. </w:t>
      </w:r>
      <w:r>
        <w:t xml:space="preserve">Alcohol may not be sold or </w:t>
      </w:r>
      <w:r w:rsidR="00630C0F">
        <w:t>otherwise exchanged</w:t>
      </w:r>
      <w:r>
        <w:t xml:space="preserve"> for compensation in any way in connection with the use of the Towns Hall.</w:t>
      </w:r>
    </w:p>
    <w:p w14:paraId="2A3F8B98" w14:textId="738F3F6B" w:rsidR="00496AC5" w:rsidRDefault="00496AC5" w:rsidP="00B90964">
      <w:r w:rsidRPr="00496AC5">
        <w:rPr>
          <w:b/>
          <w:bCs/>
        </w:rPr>
        <w:t>Smoking:</w:t>
      </w:r>
      <w:r>
        <w:t xml:space="preserve"> The Hall is smoke-free building. Smoking and tobacco use of any kind is prohibited. In the Hall within 30 feet of the hall, including e-cigs/” electronic </w:t>
      </w:r>
      <w:r w:rsidR="003D06BD">
        <w:t>cigarette’s</w:t>
      </w:r>
      <w:r>
        <w:t>”. Clean up all litter /buts. Etc.</w:t>
      </w:r>
    </w:p>
    <w:p w14:paraId="352F21C0" w14:textId="22A14FD1" w:rsidR="00496AC5" w:rsidRDefault="00496AC5" w:rsidP="00B90964">
      <w:r w:rsidRPr="00496AC5">
        <w:rPr>
          <w:b/>
          <w:bCs/>
        </w:rPr>
        <w:t>Insurance:</w:t>
      </w:r>
      <w:r>
        <w:rPr>
          <w:b/>
          <w:bCs/>
        </w:rPr>
        <w:t xml:space="preserve"> </w:t>
      </w:r>
      <w:r>
        <w:t>Applicant may be required to provide proof of liability insurance before the event in an amount determined by the Town.</w:t>
      </w:r>
    </w:p>
    <w:p w14:paraId="217FC930" w14:textId="751580CE" w:rsidR="00496AC5" w:rsidRDefault="00496AC5" w:rsidP="00B90964">
      <w:r w:rsidRPr="00496AC5">
        <w:rPr>
          <w:b/>
          <w:bCs/>
        </w:rPr>
        <w:t>Residency:</w:t>
      </w:r>
      <w:r>
        <w:rPr>
          <w:b/>
          <w:bCs/>
        </w:rPr>
        <w:t xml:space="preserve"> </w:t>
      </w:r>
      <w:r>
        <w:t>Applicant must be a resident of the Town.</w:t>
      </w:r>
    </w:p>
    <w:p w14:paraId="54FB5D2A" w14:textId="62B04C96" w:rsidR="00496AC5" w:rsidRDefault="00496AC5" w:rsidP="00B90964">
      <w:r w:rsidRPr="00496AC5">
        <w:rPr>
          <w:b/>
          <w:bCs/>
        </w:rPr>
        <w:t>Rental Fees &amp; Damage Deposit:</w:t>
      </w:r>
      <w:r>
        <w:rPr>
          <w:b/>
          <w:bCs/>
        </w:rPr>
        <w:t xml:space="preserve"> </w:t>
      </w:r>
      <w:r>
        <w:t xml:space="preserve">The rental fee and damage deposit must be paid at the time of submitting the application, in order to </w:t>
      </w:r>
      <w:proofErr w:type="spellStart"/>
      <w:r>
        <w:t>reserve</w:t>
      </w:r>
      <w:proofErr w:type="spellEnd"/>
      <w:r>
        <w:t xml:space="preserve"> the date.</w:t>
      </w:r>
      <w:r w:rsidR="00630C0F">
        <w:t xml:space="preserve"> The applicable fees are outlined in the Town Hall Rental Policy.</w:t>
      </w:r>
    </w:p>
    <w:p w14:paraId="2076F98D" w14:textId="3565DF7A" w:rsidR="00630C0F" w:rsidRDefault="00630C0F" w:rsidP="00B90964">
      <w:pPr>
        <w:rPr>
          <w:b/>
          <w:bCs/>
        </w:rPr>
      </w:pPr>
      <w:r w:rsidRPr="00630C0F">
        <w:rPr>
          <w:b/>
          <w:bCs/>
        </w:rPr>
        <w:t>ALL EVENT GARBAGE MUST BE REMOVED BY THE RENTER</w:t>
      </w:r>
      <w:r>
        <w:rPr>
          <w:b/>
          <w:bCs/>
        </w:rPr>
        <w:t>!!</w:t>
      </w:r>
    </w:p>
    <w:p w14:paraId="203B1CFF" w14:textId="6F0D213E" w:rsidR="00630C0F" w:rsidRDefault="00630C0F" w:rsidP="00B90964">
      <w:r>
        <w:t>Applicant understands and agrees that if the application is approved, applicant is fully responsible for the event and subject to the terms and conditions of the Town Hall Rental Policy.</w:t>
      </w:r>
    </w:p>
    <w:p w14:paraId="61516CE7" w14:textId="24EF46EC" w:rsidR="00630C0F" w:rsidRDefault="00630C0F" w:rsidP="00B90964">
      <w:pPr>
        <w:pBdr>
          <w:bottom w:val="single" w:sz="12" w:space="1" w:color="auto"/>
        </w:pBdr>
      </w:pPr>
      <w:r>
        <w:t>Applicant Signature _____________________________</w:t>
      </w:r>
      <w:r>
        <w:tab/>
      </w:r>
      <w:r>
        <w:tab/>
        <w:t>Date ________________________</w:t>
      </w:r>
    </w:p>
    <w:p w14:paraId="0A80885B" w14:textId="77777777" w:rsidR="00630C0F" w:rsidRDefault="00630C0F" w:rsidP="00B90964">
      <w:pPr>
        <w:pBdr>
          <w:bottom w:val="single" w:sz="12" w:space="1" w:color="auto"/>
        </w:pBdr>
      </w:pPr>
    </w:p>
    <w:p w14:paraId="03490FC9" w14:textId="31F68303" w:rsidR="00630C0F" w:rsidRDefault="00630C0F" w:rsidP="00B90964">
      <w:pPr>
        <w:rPr>
          <w:b/>
          <w:bCs/>
        </w:rPr>
      </w:pPr>
      <w:r>
        <w:rPr>
          <w:b/>
          <w:bCs/>
        </w:rPr>
        <w:t>TOWN USE ONLY</w:t>
      </w:r>
    </w:p>
    <w:p w14:paraId="590CC9DA" w14:textId="2A997DAE" w:rsidR="00630C0F" w:rsidRDefault="00630C0F" w:rsidP="00B90964">
      <w:r>
        <w:t>Applicant Approved ___Y ___N – If no, the reason(s) for denial:</w:t>
      </w:r>
    </w:p>
    <w:p w14:paraId="5D77445E" w14:textId="49B37894" w:rsidR="00630C0F" w:rsidRDefault="00630C0F" w:rsidP="00B90964">
      <w:r>
        <w:t>The approval is conditioned upon the following modifications, limitations, or additional</w:t>
      </w:r>
      <w:r w:rsidR="001E6238">
        <w:t xml:space="preserve"> requirements (if any):</w:t>
      </w:r>
    </w:p>
    <w:p w14:paraId="0525A41B" w14:textId="01429C27" w:rsidR="001E6238" w:rsidRDefault="001E6238" w:rsidP="00B90964">
      <w:r>
        <w:t>Fees: Rental Fee $_________</w:t>
      </w:r>
      <w:r>
        <w:tab/>
      </w:r>
      <w:r>
        <w:tab/>
        <w:t>Damage Deposit $__________</w:t>
      </w:r>
    </w:p>
    <w:p w14:paraId="7CF78D6D" w14:textId="3FF978FF" w:rsidR="001E6238" w:rsidRDefault="001E6238" w:rsidP="00B90964"/>
    <w:p w14:paraId="7EADFE70" w14:textId="194BC720" w:rsidR="00630C0F" w:rsidRDefault="001E6238" w:rsidP="00B90964">
      <w:r>
        <w:t>For the Town: ________________________</w:t>
      </w:r>
      <w:r>
        <w:tab/>
        <w:t>___________________________</w:t>
      </w:r>
      <w:r>
        <w:tab/>
        <w:t xml:space="preserve"> ___________________</w:t>
      </w:r>
    </w:p>
    <w:p w14:paraId="7D828468" w14:textId="6B6B954E" w:rsidR="001E6238" w:rsidRPr="00496AC5" w:rsidRDefault="001E6238" w:rsidP="00B90964">
      <w:r>
        <w:tab/>
        <w:t xml:space="preserve">           Printed Name </w:t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</w:r>
      <w:r>
        <w:tab/>
      </w:r>
      <w:r w:rsidR="003F2B94">
        <w:t xml:space="preserve"> </w:t>
      </w:r>
      <w:r>
        <w:t>Date</w:t>
      </w:r>
      <w:r>
        <w:tab/>
      </w:r>
    </w:p>
    <w:sectPr w:rsidR="001E6238" w:rsidRPr="00496AC5" w:rsidSect="00EB6B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64"/>
    <w:rsid w:val="001E6238"/>
    <w:rsid w:val="003D06BD"/>
    <w:rsid w:val="003F2B94"/>
    <w:rsid w:val="00496AC5"/>
    <w:rsid w:val="004E5766"/>
    <w:rsid w:val="00560479"/>
    <w:rsid w:val="00613169"/>
    <w:rsid w:val="00630C0F"/>
    <w:rsid w:val="008101DB"/>
    <w:rsid w:val="00A72489"/>
    <w:rsid w:val="00B82E97"/>
    <w:rsid w:val="00B90964"/>
    <w:rsid w:val="00EB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C3BD0"/>
  <w15:chartTrackingRefBased/>
  <w15:docId w15:val="{7C527037-45D1-4530-9F1F-1955E897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8B6DA-E2BB-4662-A08D-620E5117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Belsheim</dc:creator>
  <cp:keywords/>
  <dc:description/>
  <cp:lastModifiedBy>Christy Belsheim</cp:lastModifiedBy>
  <cp:revision>2</cp:revision>
  <cp:lastPrinted>2023-01-18T16:18:00Z</cp:lastPrinted>
  <dcterms:created xsi:type="dcterms:W3CDTF">2023-03-16T18:32:00Z</dcterms:created>
  <dcterms:modified xsi:type="dcterms:W3CDTF">2023-03-16T18:32:00Z</dcterms:modified>
</cp:coreProperties>
</file>